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78" w:rsidRDefault="007E1CA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="00667A1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6157">
        <w:rPr>
          <w:rFonts w:ascii="Times New Roman" w:hAnsi="Times New Roman" w:cs="Times New Roman"/>
          <w:b/>
          <w:i/>
          <w:sz w:val="28"/>
          <w:szCs w:val="28"/>
        </w:rPr>
        <w:t>G-</w:t>
      </w:r>
      <w:proofErr w:type="gramStart"/>
      <w:r w:rsidR="005D0378">
        <w:rPr>
          <w:rFonts w:ascii="Times New Roman" w:hAnsi="Times New Roman" w:cs="Times New Roman"/>
          <w:b/>
          <w:i/>
          <w:sz w:val="28"/>
          <w:szCs w:val="28"/>
        </w:rPr>
        <w:t xml:space="preserve">20 </w:t>
      </w:r>
      <w:r w:rsidR="00497575">
        <w:rPr>
          <w:rFonts w:ascii="Times New Roman" w:hAnsi="Times New Roman" w:cs="Times New Roman"/>
          <w:b/>
          <w:i/>
          <w:sz w:val="28"/>
          <w:szCs w:val="28"/>
        </w:rPr>
        <w:t xml:space="preserve"> Ş</w:t>
      </w:r>
      <w:proofErr w:type="gramEnd"/>
      <w:r w:rsidR="00497575">
        <w:rPr>
          <w:rFonts w:ascii="Times New Roman" w:hAnsi="Times New Roman" w:cs="Times New Roman"/>
          <w:b/>
          <w:i/>
          <w:sz w:val="28"/>
          <w:szCs w:val="28"/>
        </w:rPr>
        <w:t xml:space="preserve"> Ö L E Nİ…</w:t>
      </w:r>
      <w:r w:rsidR="00D62F1D">
        <w:rPr>
          <w:rFonts w:ascii="Times New Roman" w:hAnsi="Times New Roman" w:cs="Times New Roman"/>
          <w:b/>
          <w:i/>
          <w:sz w:val="28"/>
          <w:szCs w:val="28"/>
        </w:rPr>
        <w:t>(ZIRVASI…)</w:t>
      </w:r>
    </w:p>
    <w:p w:rsidR="005D0378" w:rsidRDefault="005D037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D0378" w:rsidRPr="005D0378" w:rsidRDefault="005D03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G-20’ciler geldi bin bir caka içinde.</w:t>
      </w:r>
      <w:r w:rsidR="00D62F1D">
        <w:rPr>
          <w:rFonts w:ascii="Times New Roman" w:hAnsi="Times New Roman" w:cs="Times New Roman"/>
          <w:b/>
          <w:i/>
          <w:sz w:val="24"/>
          <w:szCs w:val="24"/>
        </w:rPr>
        <w:t>(…</w:t>
      </w:r>
      <w:proofErr w:type="gramStart"/>
      <w:r w:rsidR="00D62F1D">
        <w:rPr>
          <w:rFonts w:ascii="Times New Roman" w:hAnsi="Times New Roman" w:cs="Times New Roman"/>
          <w:b/>
          <w:i/>
          <w:sz w:val="24"/>
          <w:szCs w:val="24"/>
        </w:rPr>
        <w:t>cakayla,tantanayla</w:t>
      </w:r>
      <w:proofErr w:type="gramEnd"/>
      <w:r w:rsidR="00D62F1D">
        <w:rPr>
          <w:rFonts w:ascii="Times New Roman" w:hAnsi="Times New Roman" w:cs="Times New Roman"/>
          <w:b/>
          <w:i/>
          <w:sz w:val="24"/>
          <w:szCs w:val="24"/>
        </w:rPr>
        <w:t>…)</w:t>
      </w:r>
    </w:p>
    <w:p w:rsidR="005D0378" w:rsidRPr="005D0378" w:rsidRDefault="005D03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Otel kapatanlar var milyon dolarlarıyla…</w:t>
      </w:r>
    </w:p>
    <w:p w:rsidR="005D0378" w:rsidRDefault="005D03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ilahlar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usturmak,zalimler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urdurmak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D0378" w:rsidRDefault="005D03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çları,yoksullar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çıplakları doyurmak</w:t>
      </w:r>
    </w:p>
    <w:p w:rsidR="005D0378" w:rsidRDefault="005D03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çin </w:t>
      </w:r>
      <w:r w:rsidR="008F6157">
        <w:rPr>
          <w:rFonts w:ascii="Times New Roman" w:hAnsi="Times New Roman" w:cs="Times New Roman"/>
          <w:b/>
          <w:i/>
          <w:sz w:val="24"/>
          <w:szCs w:val="24"/>
        </w:rPr>
        <w:t xml:space="preserve">birlikte çözüm üretecekler sözde! </w:t>
      </w:r>
    </w:p>
    <w:p w:rsidR="008F6157" w:rsidRDefault="008F61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-Aslında büyük sorun bunların kendileri,</w:t>
      </w:r>
    </w:p>
    <w:p w:rsidR="008F6157" w:rsidRDefault="008F61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oğrusu taş çıkartır Karun’a kibirleri!-</w:t>
      </w:r>
    </w:p>
    <w:p w:rsidR="008F6157" w:rsidRDefault="008F61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nların bir öğünde zıkkımlandıklarıyla</w:t>
      </w:r>
    </w:p>
    <w:p w:rsidR="008F6157" w:rsidRDefault="008F61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aç aç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oyar,kaç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ıplak,yoksul donanır hem de.</w:t>
      </w:r>
    </w:p>
    <w:p w:rsidR="008F6157" w:rsidRDefault="008F61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u 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epazeliktir,rezillikt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 Rabbi!</w:t>
      </w:r>
    </w:p>
    <w:p w:rsidR="008F6157" w:rsidRDefault="008F61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asıl bi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çtensizlik,riyakarlıktı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ele! (…böyle!)</w:t>
      </w:r>
    </w:p>
    <w:p w:rsidR="008F6157" w:rsidRDefault="008F61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ıkarcılık,kibarlı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maskeler yüzlerinde!</w:t>
      </w:r>
    </w:p>
    <w:p w:rsidR="008F6157" w:rsidRDefault="008F61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iz hanımefendiler ve siz beyefendiler,</w:t>
      </w:r>
    </w:p>
    <w:p w:rsidR="008F6157" w:rsidRDefault="008F61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elişmiş ülkelerin tutulmuş beyinleri!</w:t>
      </w:r>
    </w:p>
    <w:p w:rsidR="007E1CAB" w:rsidRDefault="007E1C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çinden pazarlıklı megaloman cüceler,(cüce megalomanlar,)</w:t>
      </w:r>
    </w:p>
    <w:p w:rsidR="007E1CAB" w:rsidRDefault="007E1C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Yüzümüze gülerken kuyumuzu kazanlar,</w:t>
      </w:r>
    </w:p>
    <w:p w:rsidR="007E1CAB" w:rsidRDefault="007E1C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yun içinde oyun kur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l</w:t>
      </w:r>
      <w:r w:rsidR="00C47EDC">
        <w:rPr>
          <w:rFonts w:ascii="Times New Roman" w:hAnsi="Times New Roman" w:cs="Times New Roman"/>
          <w:b/>
          <w:i/>
          <w:sz w:val="24"/>
          <w:szCs w:val="24"/>
        </w:rPr>
        <w:t>l</w:t>
      </w:r>
      <w:r>
        <w:rPr>
          <w:rFonts w:ascii="Times New Roman" w:hAnsi="Times New Roman" w:cs="Times New Roman"/>
          <w:b/>
          <w:i/>
          <w:sz w:val="24"/>
          <w:szCs w:val="24"/>
        </w:rPr>
        <w:t>üzyonist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(…sergileyen aktörler,)</w:t>
      </w:r>
    </w:p>
    <w:p w:rsidR="007E1CAB" w:rsidRDefault="007E1C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Çıkardan başka bir şey görmeyen gözleriyle</w:t>
      </w:r>
    </w:p>
    <w:p w:rsidR="007E1CAB" w:rsidRDefault="007E1C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ang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çıdan,nası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kıyorlar,nereye?</w:t>
      </w:r>
    </w:p>
    <w:p w:rsidR="007E1CAB" w:rsidRDefault="007E1C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eyi,nasıl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ne kadar görebiliyorlar ki,</w:t>
      </w:r>
    </w:p>
    <w:p w:rsidR="007E1CAB" w:rsidRDefault="007E1CA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üşünebiliyorlar,duyabiliyor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i?</w:t>
      </w:r>
    </w:p>
    <w:p w:rsidR="00C47EDC" w:rsidRDefault="00C47ED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rtalığı daha çok karıştırmaktan başka</w:t>
      </w:r>
    </w:p>
    <w:p w:rsidR="00C47EDC" w:rsidRDefault="00C47ED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üyük başarılara(!) imza atıyorlar ki!</w:t>
      </w:r>
    </w:p>
    <w:p w:rsidR="00D37C0E" w:rsidRDefault="00D37C0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unu söylemlerinden anlam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ümkün  m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i? (…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ylemlerinden…belk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!)</w:t>
      </w:r>
    </w:p>
    <w:p w:rsidR="00C47EDC" w:rsidRDefault="00C47E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6157" w:rsidRDefault="008F61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  <w:t xml:space="preserve">           -Kasalar cepl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olu,yürek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oş,şefkatsiz</w:t>
      </w:r>
      <w:r w:rsidR="007B2C3E">
        <w:rPr>
          <w:rFonts w:ascii="Times New Roman" w:hAnsi="Times New Roman" w:cs="Times New Roman"/>
          <w:b/>
          <w:i/>
          <w:sz w:val="24"/>
          <w:szCs w:val="24"/>
        </w:rPr>
        <w:t>!-</w:t>
      </w:r>
      <w:r w:rsidR="00566049">
        <w:rPr>
          <w:rFonts w:ascii="Times New Roman" w:hAnsi="Times New Roman" w:cs="Times New Roman"/>
          <w:b/>
          <w:i/>
          <w:sz w:val="24"/>
          <w:szCs w:val="24"/>
        </w:rPr>
        <w:t>(…sevgisiz!)</w:t>
      </w:r>
    </w:p>
    <w:p w:rsidR="007E1CAB" w:rsidRDefault="008F61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62EF">
        <w:rPr>
          <w:rFonts w:ascii="Times New Roman" w:hAnsi="Times New Roman" w:cs="Times New Roman"/>
          <w:b/>
          <w:i/>
          <w:sz w:val="24"/>
          <w:szCs w:val="24"/>
        </w:rPr>
        <w:t xml:space="preserve">Nasıl </w:t>
      </w:r>
      <w:proofErr w:type="gramStart"/>
      <w:r w:rsidR="004A62EF">
        <w:rPr>
          <w:rFonts w:ascii="Times New Roman" w:hAnsi="Times New Roman" w:cs="Times New Roman"/>
          <w:b/>
          <w:i/>
          <w:sz w:val="24"/>
          <w:szCs w:val="24"/>
        </w:rPr>
        <w:t>çözeceksiniz,alt</w:t>
      </w:r>
      <w:proofErr w:type="gramEnd"/>
      <w:r w:rsidR="004A62EF">
        <w:rPr>
          <w:rFonts w:ascii="Times New Roman" w:hAnsi="Times New Roman" w:cs="Times New Roman"/>
          <w:b/>
          <w:i/>
          <w:sz w:val="24"/>
          <w:szCs w:val="24"/>
        </w:rPr>
        <w:t xml:space="preserve"> yapınız,bilginiz,</w:t>
      </w:r>
    </w:p>
    <w:p w:rsidR="004A62EF" w:rsidRDefault="004A62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etodunuz,yolunu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duygunuz,düşünceniz</w:t>
      </w:r>
    </w:p>
    <w:p w:rsidR="004A62EF" w:rsidRDefault="004A62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e kadar elverişli buna söyler misiniz?</w:t>
      </w:r>
    </w:p>
    <w:p w:rsidR="004A62EF" w:rsidRDefault="004A62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Mükellef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ofralarda,konforl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dalarda,</w:t>
      </w:r>
    </w:p>
    <w:p w:rsidR="00FE6B0D" w:rsidRDefault="00FE6B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adeh tokuştururken görkemli salonlarda</w:t>
      </w:r>
    </w:p>
    <w:p w:rsidR="004A62EF" w:rsidRDefault="009F00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atlı düşler görürken</w:t>
      </w:r>
      <w:r w:rsidR="004A62EF">
        <w:rPr>
          <w:rFonts w:ascii="Times New Roman" w:hAnsi="Times New Roman" w:cs="Times New Roman"/>
          <w:b/>
          <w:i/>
          <w:sz w:val="24"/>
          <w:szCs w:val="24"/>
        </w:rPr>
        <w:t xml:space="preserve"> kuştüyü yataklarda, (…döşeklerde)</w:t>
      </w:r>
    </w:p>
    <w:p w:rsidR="004A62EF" w:rsidRDefault="009F00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eyif çatıyorken mi,hazdan inliyorken</w:t>
      </w:r>
      <w:r w:rsidR="00FE6B0D">
        <w:rPr>
          <w:rFonts w:ascii="Times New Roman" w:hAnsi="Times New Roman" w:cs="Times New Roman"/>
          <w:b/>
          <w:i/>
          <w:sz w:val="24"/>
          <w:szCs w:val="24"/>
        </w:rPr>
        <w:t xml:space="preserve"> mi,</w:t>
      </w:r>
      <w:proofErr w:type="gramEnd"/>
    </w:p>
    <w:p w:rsidR="009F00A9" w:rsidRDefault="009F00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nsanlığı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ynine,yüreği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urulan</w:t>
      </w:r>
    </w:p>
    <w:p w:rsidR="009F00A9" w:rsidRDefault="009F00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lev b</w:t>
      </w:r>
      <w:r w:rsidR="00791A6D">
        <w:rPr>
          <w:rFonts w:ascii="Times New Roman" w:hAnsi="Times New Roman" w:cs="Times New Roman"/>
          <w:b/>
          <w:i/>
          <w:sz w:val="24"/>
          <w:szCs w:val="24"/>
        </w:rPr>
        <w:t>ukağıları parçalayacaksınız</w:t>
      </w:r>
      <w:r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4A0363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4A0363">
        <w:rPr>
          <w:rFonts w:ascii="Times New Roman" w:hAnsi="Times New Roman" w:cs="Times New Roman"/>
          <w:b/>
          <w:i/>
          <w:sz w:val="24"/>
          <w:szCs w:val="24"/>
        </w:rPr>
        <w:t>Paslı…kırab</w:t>
      </w:r>
      <w:r w:rsidR="006C744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A0363">
        <w:rPr>
          <w:rFonts w:ascii="Times New Roman" w:hAnsi="Times New Roman" w:cs="Times New Roman"/>
          <w:b/>
          <w:i/>
          <w:sz w:val="24"/>
          <w:szCs w:val="24"/>
        </w:rPr>
        <w:t>leceksiniz</w:t>
      </w:r>
      <w:proofErr w:type="gramEnd"/>
      <w:r w:rsidR="00497575">
        <w:rPr>
          <w:rFonts w:ascii="Times New Roman" w:hAnsi="Times New Roman" w:cs="Times New Roman"/>
          <w:b/>
          <w:i/>
          <w:sz w:val="24"/>
          <w:szCs w:val="24"/>
        </w:rPr>
        <w:t>?)</w:t>
      </w:r>
    </w:p>
    <w:p w:rsidR="009F00A9" w:rsidRDefault="009F00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üldürmey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C123E9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anı,bugü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dar neler</w:t>
      </w:r>
    </w:p>
    <w:p w:rsidR="009F00A9" w:rsidRDefault="009F00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aptını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</w:t>
      </w:r>
      <w:r w:rsidR="00497575">
        <w:rPr>
          <w:rFonts w:ascii="Times New Roman" w:hAnsi="Times New Roman" w:cs="Times New Roman"/>
          <w:b/>
          <w:i/>
          <w:sz w:val="24"/>
          <w:szCs w:val="24"/>
        </w:rPr>
        <w:t>,bugünden</w:t>
      </w:r>
      <w:proofErr w:type="gramEnd"/>
      <w:r w:rsidR="00497575">
        <w:rPr>
          <w:rFonts w:ascii="Times New Roman" w:hAnsi="Times New Roman" w:cs="Times New Roman"/>
          <w:b/>
          <w:i/>
          <w:sz w:val="24"/>
          <w:szCs w:val="24"/>
        </w:rPr>
        <w:t xml:space="preserve"> sonra yapacaksınız?</w:t>
      </w:r>
    </w:p>
    <w:p w:rsidR="00C123E9" w:rsidRDefault="00C123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Dünya sorunlarını iki günde çözdüler,</w:t>
      </w:r>
    </w:p>
    <w:p w:rsidR="00C123E9" w:rsidRDefault="00C123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e kadar övünseler yeridir bizimkiler…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C123E9" w:rsidRDefault="00C123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izin aklını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rmez,işiniz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iç gelmez,</w:t>
      </w:r>
    </w:p>
    <w:p w:rsidR="00C123E9" w:rsidRDefault="00C123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ma bir gerçek var ki asl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k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dilmez!</w:t>
      </w:r>
      <w:r w:rsidR="00AA5BD4">
        <w:rPr>
          <w:rFonts w:ascii="Times New Roman" w:hAnsi="Times New Roman" w:cs="Times New Roman"/>
          <w:b/>
          <w:i/>
          <w:sz w:val="24"/>
          <w:szCs w:val="24"/>
        </w:rPr>
        <w:t>(…göz ardı edilemez.)</w:t>
      </w:r>
    </w:p>
    <w:p w:rsidR="00C123E9" w:rsidRDefault="00C123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nsan’ın gizli/açık bütün sorunlarını</w:t>
      </w:r>
      <w:r w:rsidR="00AA5BD4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AA5BD4" w:rsidRDefault="00AA5BD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üreğine,aklın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urulan prangaları</w:t>
      </w:r>
    </w:p>
    <w:p w:rsidR="00C123E9" w:rsidRDefault="00C123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Çözebilecek te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ol,tek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are vardır FURKAN.</w:t>
      </w:r>
    </w:p>
    <w:p w:rsidR="00B32B59" w:rsidRDefault="00B32B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im uzak kalıyorsa onun aydınlığından</w:t>
      </w:r>
    </w:p>
    <w:p w:rsidR="00B32B59" w:rsidRDefault="00B32B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</w:t>
      </w:r>
      <w:r w:rsidR="00D37C0E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>ser kalmaz olur artık insanlığından…</w:t>
      </w:r>
    </w:p>
    <w:p w:rsidR="007B2C3E" w:rsidRDefault="007B2C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içbir sorun çözülmez on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ş vurulmad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123E9" w:rsidRDefault="00C123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Uzak değil İnsan’ın bu günleri görmesi…</w:t>
      </w:r>
    </w:p>
    <w:p w:rsidR="004B067F" w:rsidRDefault="004B067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da</w:t>
      </w:r>
      <w:r w:rsidR="00566049">
        <w:rPr>
          <w:rFonts w:ascii="Times New Roman" w:hAnsi="Times New Roman" w:cs="Times New Roman"/>
          <w:b/>
          <w:i/>
          <w:sz w:val="24"/>
          <w:szCs w:val="24"/>
        </w:rPr>
        <w:t>leti,şefkati,paylaşmayı sevmesi,</w:t>
      </w:r>
      <w:r w:rsidR="002E1906">
        <w:rPr>
          <w:rFonts w:ascii="Times New Roman" w:hAnsi="Times New Roman" w:cs="Times New Roman"/>
          <w:b/>
          <w:i/>
          <w:sz w:val="24"/>
          <w:szCs w:val="24"/>
        </w:rPr>
        <w:t>(…bilmesi,)</w:t>
      </w:r>
    </w:p>
    <w:p w:rsidR="00566049" w:rsidRDefault="0056604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Çağlardır aradığı mutluluğa ermesi…</w:t>
      </w:r>
    </w:p>
    <w:p w:rsidR="009F00A9" w:rsidRDefault="004333A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2-7 Safer 1437/13-19 </w:t>
      </w:r>
      <w:r w:rsidR="00976369">
        <w:rPr>
          <w:rFonts w:ascii="Times New Roman" w:hAnsi="Times New Roman" w:cs="Times New Roman"/>
          <w:b/>
          <w:i/>
        </w:rPr>
        <w:t>Kasım 2015</w:t>
      </w:r>
    </w:p>
    <w:p w:rsidR="00976369" w:rsidRPr="00976369" w:rsidRDefault="00976369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i/>
          <w:u w:val="single"/>
        </w:rPr>
        <w:t>Çeşme</w:t>
      </w:r>
    </w:p>
    <w:p w:rsidR="004A62EF" w:rsidRPr="005D0378" w:rsidRDefault="004A62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sectPr w:rsidR="004A62EF" w:rsidRPr="005D0378" w:rsidSect="00063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D0378"/>
    <w:rsid w:val="00063414"/>
    <w:rsid w:val="002A2167"/>
    <w:rsid w:val="002E1906"/>
    <w:rsid w:val="004333A0"/>
    <w:rsid w:val="00497575"/>
    <w:rsid w:val="004A0363"/>
    <w:rsid w:val="004A62EF"/>
    <w:rsid w:val="004B067F"/>
    <w:rsid w:val="00566049"/>
    <w:rsid w:val="005D0378"/>
    <w:rsid w:val="00667A12"/>
    <w:rsid w:val="006B5C42"/>
    <w:rsid w:val="006C7449"/>
    <w:rsid w:val="00737C42"/>
    <w:rsid w:val="00791A6D"/>
    <w:rsid w:val="007B2C3E"/>
    <w:rsid w:val="007E1CAB"/>
    <w:rsid w:val="008A470B"/>
    <w:rsid w:val="008F6157"/>
    <w:rsid w:val="00926380"/>
    <w:rsid w:val="00976369"/>
    <w:rsid w:val="009F00A9"/>
    <w:rsid w:val="00A25B16"/>
    <w:rsid w:val="00A635C4"/>
    <w:rsid w:val="00A82D29"/>
    <w:rsid w:val="00AA5BD4"/>
    <w:rsid w:val="00AE3379"/>
    <w:rsid w:val="00B03CE6"/>
    <w:rsid w:val="00B32B59"/>
    <w:rsid w:val="00C123E9"/>
    <w:rsid w:val="00C47EDC"/>
    <w:rsid w:val="00D37C0E"/>
    <w:rsid w:val="00D55BA2"/>
    <w:rsid w:val="00D62F1D"/>
    <w:rsid w:val="00FE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372A0-DD46-458B-A7FF-68EF0E5B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36</cp:revision>
  <cp:lastPrinted>2015-11-19T12:33:00Z</cp:lastPrinted>
  <dcterms:created xsi:type="dcterms:W3CDTF">2015-11-16T10:49:00Z</dcterms:created>
  <dcterms:modified xsi:type="dcterms:W3CDTF">2015-11-21T14:14:00Z</dcterms:modified>
</cp:coreProperties>
</file>